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6CDF" w:rsidRDefault="00144788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C3AEB" wp14:editId="083D368C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</wp:posOffset>
                </wp:positionV>
                <wp:extent cx="1333500" cy="86106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Strategic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3AE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33pt;margin-top:-1.8pt;width:105pt;height:6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Strategic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FF6CDF" w:rsidRPr="00FF6CDF" w:rsidRDefault="00FB6094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04775</wp:posOffset>
                </wp:positionV>
                <wp:extent cx="2887980" cy="1455420"/>
                <wp:effectExtent l="38100" t="0" r="2667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798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3C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5.6pt;margin-top:8.25pt;width:227.4pt;height:114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C3AEB" wp14:editId="083D368C">
                <wp:simplePos x="0" y="0"/>
                <wp:positionH relativeFrom="column">
                  <wp:posOffset>1691640</wp:posOffset>
                </wp:positionH>
                <wp:positionV relativeFrom="paragraph">
                  <wp:posOffset>28575</wp:posOffset>
                </wp:positionV>
                <wp:extent cx="1333500" cy="944880"/>
                <wp:effectExtent l="0" t="0" r="1905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448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E67F5E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Performance</w:t>
                            </w:r>
                            <w:r w:rsidR="0014478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and Resource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30" o:spid="_x0000_s1028" type="#_x0000_t202" style="position:absolute;margin-left:133.2pt;margin-top:2.25pt;width:105pt;height:7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" fillcolor="#2e75b6" strokeweight=".5pt">
                <v:textbox>
                  <w:txbxContent>
                    <w:p w:rsidR="00144788" w:rsidRPr="00144788" w:rsidRDefault="00E67F5E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Performance</w:t>
                      </w:r>
                      <w:r w:rsidR="0014478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 xml:space="preserve"> and Resources Board</w:t>
                      </w:r>
                    </w:p>
                  </w:txbxContent>
                </v:textbox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C3AEB" wp14:editId="083D368C">
                <wp:simplePos x="0" y="0"/>
                <wp:positionH relativeFrom="column">
                  <wp:posOffset>6644640</wp:posOffset>
                </wp:positionH>
                <wp:positionV relativeFrom="paragraph">
                  <wp:posOffset>32385</wp:posOffset>
                </wp:positionV>
                <wp:extent cx="1333500" cy="86106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Collaborat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32" o:spid="_x0000_s1029" type="#_x0000_t202" style="position:absolute;margin-left:523.2pt;margin-top:2.55pt;width:105pt;height: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Collaboration Board</w:t>
                      </w:r>
                    </w:p>
                  </w:txbxContent>
                </v:textbox>
              </v:shape>
            </w:pict>
          </mc:Fallback>
        </mc:AlternateContent>
      </w:r>
      <w:r w:rsidR="00FF6CDF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</w:p>
    <w:p w:rsidR="00FF6CDF" w:rsidRDefault="00BD43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93675</wp:posOffset>
                </wp:positionV>
                <wp:extent cx="0" cy="116586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6609A" id="Straight Arrow Connector 24" o:spid="_x0000_s1026" type="#_x0000_t32" style="position:absolute;margin-left:392.4pt;margin-top:15.25pt;width:0;height:9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B6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93675</wp:posOffset>
                </wp:positionV>
                <wp:extent cx="0" cy="1234440"/>
                <wp:effectExtent l="76200" t="38100" r="5715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F5E46" id="Straight Arrow Connector 5" o:spid="_x0000_s1026" type="#_x0000_t32" style="position:absolute;margin-left:365.4pt;margin-top:15.25pt;width:0;height:97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B6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8895</wp:posOffset>
                </wp:positionV>
                <wp:extent cx="1066800" cy="83820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500D" id="Straight Arrow Connector 1" o:spid="_x0000_s1026" type="#_x0000_t32" style="position:absolute;margin-left:49.2pt;margin-top:3.85pt;width:84pt;height:6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03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93675</wp:posOffset>
                </wp:positionV>
                <wp:extent cx="2506980" cy="2880360"/>
                <wp:effectExtent l="38100" t="38100" r="2667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980" cy="288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A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21.2pt;margin-top:15.25pt;width:197.4pt;height:226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54635</wp:posOffset>
                </wp:positionV>
                <wp:extent cx="1348740" cy="1173480"/>
                <wp:effectExtent l="0" t="38100" r="6096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B6F0E" id="Straight Arrow Connector 40" o:spid="_x0000_s1026" type="#_x0000_t32" style="position:absolute;margin-left:417pt;margin-top:20.05pt;width:106.2pt;height:92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F6CDF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44788" w:rsidRDefault="00FB6094" w:rsidP="00144788">
      <w:pPr>
        <w:spacing w:after="0"/>
        <w:rPr>
          <w:rFonts w:ascii="Arial" w:hAnsi="Arial" w:cs="Arial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44788" w:rsidRPr="00144788">
        <w:rPr>
          <w:rFonts w:ascii="Arial" w:hAnsi="Arial" w:cs="Arial"/>
          <w:sz w:val="28"/>
        </w:rPr>
        <w:t xml:space="preserve">Police, Fire &amp; Crime </w:t>
      </w:r>
    </w:p>
    <w:p w:rsidR="00FF6CDF" w:rsidRPr="00144788" w:rsidRDefault="00FB6094" w:rsidP="00144788">
      <w:pPr>
        <w:spacing w:after="0"/>
        <w:ind w:left="576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68580</wp:posOffset>
                </wp:positionV>
                <wp:extent cx="1363980" cy="1348740"/>
                <wp:effectExtent l="38100" t="0" r="2667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99F7" id="Straight Arrow Connector 12" o:spid="_x0000_s1026" type="#_x0000_t32" style="position:absolute;margin-left:431.4pt;margin-top:5.4pt;width:107.4pt;height:106.2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44780</wp:posOffset>
                </wp:positionV>
                <wp:extent cx="5836920" cy="2926080"/>
                <wp:effectExtent l="38100" t="38100" r="3048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6920" cy="292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F664B" id="Straight Arrow Connector 13" o:spid="_x0000_s1026" type="#_x0000_t32" style="position:absolute;margin-left:146.4pt;margin-top:11.4pt;width:459.6pt;height:230.4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A2113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44780</wp:posOffset>
                </wp:positionV>
                <wp:extent cx="861060" cy="2423160"/>
                <wp:effectExtent l="0" t="38100" r="53340" b="152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423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A993" id="Straight Arrow Connector 45" o:spid="_x0000_s1026" type="#_x0000_t32" style="position:absolute;margin-left:105.6pt;margin-top:11.4pt;width:67.8pt;height:190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A2113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44780</wp:posOffset>
                </wp:positionV>
                <wp:extent cx="1356360" cy="777240"/>
                <wp:effectExtent l="38100" t="38100" r="1524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F6E7" id="Straight Arrow Connector 41" o:spid="_x0000_s1026" type="#_x0000_t32" style="position:absolute;margin-left:220.8pt;margin-top:11.4pt;width:106.8pt;height:61.2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44788">
        <w:rPr>
          <w:rFonts w:ascii="Arial" w:hAnsi="Arial" w:cs="Arial"/>
          <w:sz w:val="28"/>
        </w:rPr>
        <w:t xml:space="preserve">     </w:t>
      </w:r>
      <w:r w:rsidR="00144788" w:rsidRPr="00144788">
        <w:rPr>
          <w:rFonts w:ascii="Arial" w:hAnsi="Arial" w:cs="Arial"/>
          <w:sz w:val="28"/>
        </w:rPr>
        <w:t>Commissioner</w:t>
      </w:r>
    </w:p>
    <w:p w:rsidR="00144788" w:rsidRPr="00144788" w:rsidRDefault="00FB6094" w:rsidP="00144788">
      <w:pPr>
        <w:spacing w:after="0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8631F1" wp14:editId="6336B54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975360" cy="1470660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4706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094" w:rsidRDefault="00FB6094" w:rsidP="00FB60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PFCC</w:t>
                            </w:r>
                          </w:p>
                          <w:p w:rsidR="00BE00AF" w:rsidRDefault="00BE00AF" w:rsidP="00FB60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1:1</w:t>
                            </w:r>
                          </w:p>
                          <w:p w:rsidR="00BE00AF" w:rsidRPr="00BE00AF" w:rsidRDefault="00BE00AF" w:rsidP="00BE00A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E00A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FO/CEO</w:t>
                            </w:r>
                          </w:p>
                          <w:p w:rsidR="00BE00AF" w:rsidRPr="00144788" w:rsidRDefault="00BE00AF" w:rsidP="00FB60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31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441pt;margin-top:3pt;width:76.8pt;height:11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" fillcolor="#2e75b6" strokeweight=".5pt">
                <v:textbox>
                  <w:txbxContent>
                    <w:p w:rsidR="00FB6094" w:rsidRDefault="00FB6094" w:rsidP="00FB60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PFCC</w:t>
                      </w:r>
                    </w:p>
                    <w:p w:rsidR="00BE00AF" w:rsidRDefault="00BE00AF" w:rsidP="00FB60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1:1</w:t>
                      </w:r>
                    </w:p>
                    <w:p w:rsidR="00BE00AF" w:rsidRPr="00BE00AF" w:rsidRDefault="00BE00AF" w:rsidP="00BE00AF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E00A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FO/CEO</w:t>
                      </w:r>
                    </w:p>
                    <w:p w:rsidR="00BE00AF" w:rsidRPr="00144788" w:rsidRDefault="00BE00AF" w:rsidP="00FB60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198A89" wp14:editId="17E47B38">
                <wp:simplePos x="0" y="0"/>
                <wp:positionH relativeFrom="column">
                  <wp:posOffset>4168140</wp:posOffset>
                </wp:positionH>
                <wp:positionV relativeFrom="paragraph">
                  <wp:posOffset>38100</wp:posOffset>
                </wp:positionV>
                <wp:extent cx="1333500" cy="4724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24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094" w:rsidRPr="00144788" w:rsidRDefault="00FB6094" w:rsidP="00FB60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PFCC S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A89" id="Text Box 15" o:spid="_x0000_s1031" type="#_x0000_t202" style="position:absolute;margin-left:328.2pt;margin-top:3pt;width:105pt;height:3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" fillcolor="#2e75b6" strokeweight=".5pt">
                <v:textbox>
                  <w:txbxContent>
                    <w:p w:rsidR="00FB6094" w:rsidRPr="00144788" w:rsidRDefault="00FB6094" w:rsidP="00FB60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PFCC SMT</w:t>
                      </w:r>
                    </w:p>
                  </w:txbxContent>
                </v:textbox>
              </v:shape>
            </w:pict>
          </mc:Fallback>
        </mc:AlternateContent>
      </w:r>
      <w:r w:rsidR="00144788" w:rsidRPr="0014478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C3AEB" wp14:editId="083D368C">
                <wp:simplePos x="0" y="0"/>
                <wp:positionH relativeFrom="column">
                  <wp:posOffset>8382000</wp:posOffset>
                </wp:positionH>
                <wp:positionV relativeFrom="paragraph">
                  <wp:posOffset>190500</wp:posOffset>
                </wp:positionV>
                <wp:extent cx="1333500" cy="861060"/>
                <wp:effectExtent l="0" t="0" r="1905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Audit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33" o:spid="_x0000_s1032" type="#_x0000_t202" style="position:absolute;margin-left:660pt;margin-top:15pt;width:105pt;height:6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Audit Committee</w:t>
                      </w:r>
                    </w:p>
                  </w:txbxContent>
                </v:textbox>
              </v:shape>
            </w:pict>
          </mc:Fallback>
        </mc:AlternateContent>
      </w:r>
      <w:r w:rsidR="00144788" w:rsidRPr="00144788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C3AEB" wp14:editId="083D368C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333500" cy="86106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Police, Fire &amp; Crim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29" o:spid="_x0000_s1033" type="#_x0000_t202" style="position:absolute;margin-left:0;margin-top:12.8pt;width:105pt;height:6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Police, Fire &amp; Crime Panel</w:t>
                      </w:r>
                    </w:p>
                  </w:txbxContent>
                </v:textbox>
              </v:shape>
            </w:pict>
          </mc:Fallback>
        </mc:AlternateContent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  <w:t xml:space="preserve">           </w:t>
      </w:r>
      <w:r w:rsidR="00144788" w:rsidRPr="00144788">
        <w:rPr>
          <w:rFonts w:ascii="Arial" w:hAnsi="Arial" w:cs="Arial"/>
          <w:sz w:val="28"/>
        </w:rPr>
        <w:t>Deputy Police, Fire &amp; Crime</w:t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  <w:t xml:space="preserve">   </w:t>
      </w:r>
      <w:r w:rsidR="00E94923">
        <w:rPr>
          <w:rFonts w:ascii="Arial" w:hAnsi="Arial" w:cs="Arial"/>
          <w:sz w:val="28"/>
        </w:rPr>
        <w:t xml:space="preserve">      </w:t>
      </w:r>
      <w:r w:rsidR="0014478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 </w:t>
      </w:r>
      <w:r w:rsidR="00144788">
        <w:rPr>
          <w:rFonts w:ascii="Arial" w:hAnsi="Arial" w:cs="Arial"/>
          <w:sz w:val="28"/>
        </w:rPr>
        <w:t>Police, Fire &amp; Crime</w:t>
      </w:r>
    </w:p>
    <w:p w:rsidR="00144788" w:rsidRPr="00144788" w:rsidRDefault="00E43D5D" w:rsidP="00144788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5875</wp:posOffset>
                </wp:positionV>
                <wp:extent cx="99060" cy="7620"/>
                <wp:effectExtent l="0" t="57150" r="3429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763A2" id="Straight Arrow Connector 3" o:spid="_x0000_s1026" type="#_x0000_t32" style="position:absolute;margin-left:433.2pt;margin-top:1.25pt;width:7.8pt;height: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  <w:t xml:space="preserve">                   </w:t>
      </w:r>
      <w:r w:rsidR="00144788" w:rsidRPr="00144788">
        <w:rPr>
          <w:rFonts w:ascii="Arial" w:hAnsi="Arial" w:cs="Arial"/>
          <w:sz w:val="28"/>
        </w:rPr>
        <w:t>Commissioner</w:t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</w:r>
      <w:r w:rsidR="00144788">
        <w:rPr>
          <w:rFonts w:ascii="Arial" w:hAnsi="Arial" w:cs="Arial"/>
          <w:sz w:val="28"/>
        </w:rPr>
        <w:tab/>
        <w:t xml:space="preserve">      </w:t>
      </w:r>
      <w:r w:rsidR="00FB6094">
        <w:rPr>
          <w:rFonts w:ascii="Arial" w:hAnsi="Arial" w:cs="Arial"/>
          <w:sz w:val="28"/>
        </w:rPr>
        <w:t xml:space="preserve">   </w:t>
      </w:r>
      <w:proofErr w:type="spellStart"/>
      <w:r w:rsidR="00144788">
        <w:rPr>
          <w:rFonts w:ascii="Arial" w:hAnsi="Arial" w:cs="Arial"/>
          <w:sz w:val="28"/>
        </w:rPr>
        <w:t>Commissioner</w:t>
      </w:r>
      <w:proofErr w:type="spellEnd"/>
    </w:p>
    <w:p w:rsidR="00FF6CDF" w:rsidRDefault="00FB60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3AEB" wp14:editId="083D368C">
                <wp:simplePos x="0" y="0"/>
                <wp:positionH relativeFrom="column">
                  <wp:posOffset>4160520</wp:posOffset>
                </wp:positionH>
                <wp:positionV relativeFrom="paragraph">
                  <wp:posOffset>217805</wp:posOffset>
                </wp:positionV>
                <wp:extent cx="1333500" cy="861060"/>
                <wp:effectExtent l="0" t="0" r="1905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</w:p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478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28" o:spid="_x0000_s1033" type="#_x0000_t202" style="position:absolute;margin-left:327.6pt;margin-top:17.15pt;width:105pt;height:6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" fillcolor="#2e75b6" strokeweight=".5pt">
                <v:textbox>
                  <w:txbxContent>
                    <w:p w:rsid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</w:p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4478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LT</w:t>
                      </w:r>
                    </w:p>
                  </w:txbxContent>
                </v:textbox>
              </v:shape>
            </w:pict>
          </mc:Fallback>
        </mc:AlternateContent>
      </w:r>
      <w:r w:rsidR="00BD43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30175</wp:posOffset>
                </wp:positionV>
                <wp:extent cx="7040880" cy="205740"/>
                <wp:effectExtent l="19050" t="76200" r="26670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08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C6497" id="Straight Arrow Connector 16" o:spid="_x0000_s1026" type="#_x0000_t32" style="position:absolute;margin-left:105.6pt;margin-top:10.25pt;width:554.4pt;height:16.2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65F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30175</wp:posOffset>
                </wp:positionV>
                <wp:extent cx="2887980" cy="464820"/>
                <wp:effectExtent l="0" t="57150" r="7620" b="304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062" id="Straight Arrow Connector 37" o:spid="_x0000_s1026" type="#_x0000_t32" style="position:absolute;margin-left:432.6pt;margin-top:10.25pt;width:227.4pt;height:36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F6CDF">
        <w:t xml:space="preserve">                             </w:t>
      </w:r>
    </w:p>
    <w:p w:rsidR="00B91A7F" w:rsidRDefault="00D97F1F"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44788" w:rsidRPr="00B91A7F" w:rsidRDefault="00BD43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21310</wp:posOffset>
                </wp:positionV>
                <wp:extent cx="114300" cy="0"/>
                <wp:effectExtent l="3810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5ED0" id="Straight Arrow Connector 20" o:spid="_x0000_s1026" type="#_x0000_t32" style="position:absolute;margin-left:6in;margin-top:25.3pt;width:9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03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54610</wp:posOffset>
                </wp:positionV>
                <wp:extent cx="472440" cy="1280160"/>
                <wp:effectExtent l="0" t="38100" r="60960" b="152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DB82" id="Straight Arrow Connector 34" o:spid="_x0000_s1026" type="#_x0000_t32" style="position:absolute;margin-left:677.4pt;margin-top:4.3pt;width:37.2pt;height:100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B239C">
        <w:rPr>
          <w:rFonts w:ascii="Arial" w:hAnsi="Arial" w:cs="Arial"/>
          <w:sz w:val="28"/>
        </w:rPr>
        <w:t xml:space="preserve">     </w:t>
      </w:r>
      <w:r w:rsidR="00B91A7F" w:rsidRPr="00B91A7F">
        <w:rPr>
          <w:rFonts w:ascii="Arial" w:hAnsi="Arial" w:cs="Arial"/>
          <w:sz w:val="28"/>
        </w:rPr>
        <w:t>Chairman</w:t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</w:r>
      <w:r w:rsidR="00144788">
        <w:tab/>
        <w:t xml:space="preserve">  </w:t>
      </w:r>
      <w:r w:rsidR="00B91A7F">
        <w:t xml:space="preserve">             </w:t>
      </w:r>
      <w:r w:rsidR="005B239C">
        <w:t xml:space="preserve">                </w:t>
      </w:r>
      <w:r w:rsidR="00B91A7F">
        <w:rPr>
          <w:rFonts w:ascii="Arial" w:hAnsi="Arial" w:cs="Arial"/>
          <w:sz w:val="28"/>
        </w:rPr>
        <w:t>Chair Independent</w:t>
      </w:r>
    </w:p>
    <w:p w:rsidR="00D97F1F" w:rsidRDefault="00BE0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27330</wp:posOffset>
                </wp:positionV>
                <wp:extent cx="1127760" cy="784860"/>
                <wp:effectExtent l="38100" t="38100" r="15240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F63" id="Straight Arrow Connector 7" o:spid="_x0000_s1026" type="#_x0000_t32" style="position:absolute;margin-left:392.4pt;margin-top:17.9pt;width:88.8pt;height:61.8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181610</wp:posOffset>
                </wp:positionV>
                <wp:extent cx="0" cy="838200"/>
                <wp:effectExtent l="7620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7D0FD" id="Straight Arrow Connector 4" o:spid="_x0000_s1026" type="#_x0000_t32" style="position:absolute;margin-left:481.2pt;margin-top:14.3pt;width:0;height:6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F65F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27330</wp:posOffset>
                </wp:positionV>
                <wp:extent cx="0" cy="792480"/>
                <wp:effectExtent l="76200" t="38100" r="57150" b="266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508F7" id="Straight Arrow Connector 46" o:spid="_x0000_s1026" type="#_x0000_t32" style="position:absolute;margin-left:381pt;margin-top:17.9pt;width:0;height:62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65F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6830</wp:posOffset>
                </wp:positionV>
                <wp:extent cx="2232660" cy="1097280"/>
                <wp:effectExtent l="0" t="38100" r="53340" b="266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42D3" id="Straight Arrow Connector 43" o:spid="_x0000_s1026" type="#_x0000_t32" style="position:absolute;margin-left:151.8pt;margin-top:2.9pt;width:175.8pt;height:8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033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73990</wp:posOffset>
                </wp:positionV>
                <wp:extent cx="2202180" cy="1082040"/>
                <wp:effectExtent l="38100" t="38100" r="26670" b="228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18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0C6E5" id="Straight Arrow Connector 35" o:spid="_x0000_s1026" type="#_x0000_t32" style="position:absolute;margin-left:432.6pt;margin-top:13.7pt;width:173.4pt;height:85.2pt;flip:x 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B505F4">
        <w:t xml:space="preserve">                                           </w:t>
      </w:r>
      <w:r w:rsidR="00144788">
        <w:t xml:space="preserve">          </w:t>
      </w:r>
      <w:r w:rsidR="00A76816">
        <w:t xml:space="preserve">                                                                                         </w:t>
      </w:r>
      <w:r w:rsidR="00A76816" w:rsidRPr="00144788"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F1F" w:rsidRDefault="00D97F1F">
      <w:r>
        <w:t xml:space="preserve">           </w:t>
      </w:r>
    </w:p>
    <w:p w:rsidR="000253EA" w:rsidRDefault="00D97F1F">
      <w:r>
        <w:t xml:space="preserve">                  </w:t>
      </w:r>
      <w:r w:rsidR="00144788">
        <w:t xml:space="preserve">                         </w:t>
      </w:r>
    </w:p>
    <w:p w:rsidR="000253EA" w:rsidRDefault="00BE0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98A89" wp14:editId="17E47B38">
                <wp:simplePos x="0" y="0"/>
                <wp:positionH relativeFrom="column">
                  <wp:posOffset>5671185</wp:posOffset>
                </wp:positionH>
                <wp:positionV relativeFrom="paragraph">
                  <wp:posOffset>71755</wp:posOffset>
                </wp:positionV>
                <wp:extent cx="975360" cy="6934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934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094" w:rsidRPr="00BD4349" w:rsidRDefault="00FB6094" w:rsidP="00FB60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BD4349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Asset Sub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A89" id="Text Box 8" o:spid="_x0000_s1034" type="#_x0000_t202" style="position:absolute;margin-left:446.55pt;margin-top:5.65pt;width:76.8pt;height:5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" fillcolor="#2e75b6" strokeweight=".5pt">
                <v:textbox>
                  <w:txbxContent>
                    <w:p w:rsidR="00FB6094" w:rsidRPr="00BD4349" w:rsidRDefault="00FB6094" w:rsidP="00FB60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</w:pPr>
                      <w:r w:rsidRPr="00BD4349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Asset Sub group</w:t>
                      </w:r>
                    </w:p>
                  </w:txbxContent>
                </v:textbox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C3AEB" wp14:editId="083D368C">
                <wp:simplePos x="0" y="0"/>
                <wp:positionH relativeFrom="column">
                  <wp:posOffset>7696200</wp:posOffset>
                </wp:positionH>
                <wp:positionV relativeFrom="paragraph">
                  <wp:posOffset>68580</wp:posOffset>
                </wp:positionV>
                <wp:extent cx="1333500" cy="861060"/>
                <wp:effectExtent l="0" t="0" r="1905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People Strateg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25" o:spid="_x0000_s1037" type="#_x0000_t202" style="position:absolute;margin-left:606pt;margin-top:5.4pt;width:105pt;height:6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People Strategy Board</w:t>
                      </w:r>
                    </w:p>
                  </w:txbxContent>
                </v:textbox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0C3AEB" wp14:editId="083D368C">
                <wp:simplePos x="0" y="0"/>
                <wp:positionH relativeFrom="column">
                  <wp:posOffset>4160520</wp:posOffset>
                </wp:positionH>
                <wp:positionV relativeFrom="paragraph">
                  <wp:posOffset>76200</wp:posOffset>
                </wp:positionV>
                <wp:extent cx="1333500" cy="86106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788" w:rsidRPr="00144788" w:rsidRDefault="00144788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Chang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AEB" id="Text Box 23" o:spid="_x0000_s1038" type="#_x0000_t202" style="position:absolute;margin-left:327.6pt;margin-top:6pt;width:105pt;height:6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" fillcolor="#2e75b6" strokeweight=".5pt">
                <v:textbox>
                  <w:txbxContent>
                    <w:p w:rsidR="00144788" w:rsidRPr="00144788" w:rsidRDefault="00144788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Change Board</w:t>
                      </w:r>
                    </w:p>
                  </w:txbxContent>
                </v:textbox>
              </v:shape>
            </w:pict>
          </mc:Fallback>
        </mc:AlternateContent>
      </w:r>
      <w:r w:rsidR="00144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8740</wp:posOffset>
                </wp:positionV>
                <wp:extent cx="1333500" cy="8610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CDF" w:rsidRPr="00144788" w:rsidRDefault="007E055F" w:rsidP="001447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Continuous Improvement</w:t>
                            </w:r>
                            <w:r w:rsidR="00BE00A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4478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0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41.4pt;margin-top:6.2pt;width:10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" fillcolor="#2e74b5 [2404]" strokeweight=".5pt">
                <v:textbox>
                  <w:txbxContent>
                    <w:p w:rsidR="00FF6CDF" w:rsidRPr="00144788" w:rsidRDefault="007E055F" w:rsidP="001447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 xml:space="preserve">Continuou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Improvement</w:t>
                      </w:r>
                      <w:bookmarkStart w:id="1" w:name="_GoBack"/>
                      <w:bookmarkEnd w:id="1"/>
                      <w:r w:rsidR="00BE00A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 xml:space="preserve"> </w:t>
                      </w:r>
                      <w:r w:rsidR="0014478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0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</w:p>
    <w:p w:rsidR="00144788" w:rsidRDefault="001447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7945</wp:posOffset>
                </wp:positionV>
                <wp:extent cx="1209675" cy="962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F1F" w:rsidRDefault="00144788" w:rsidP="003D55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puty CFO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Ex</w:t>
                            </w:r>
                            <w:proofErr w:type="spellEnd"/>
                          </w:p>
                          <w:p w:rsidR="00144788" w:rsidRPr="00A76816" w:rsidRDefault="00144788" w:rsidP="003D55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rect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22.5pt;margin-top:105.35pt;width:95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" fillcolor="#2e74b5 [2404]" strokeweight=".5pt">
                <v:textbox>
                  <w:txbxContent>
                    <w:p w:rsidR="00D97F1F" w:rsidRDefault="00144788" w:rsidP="003D55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puty CFO/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Ex</w:t>
                      </w:r>
                      <w:proofErr w:type="spellEnd"/>
                    </w:p>
                    <w:p w:rsidR="00144788" w:rsidRPr="00A76816" w:rsidRDefault="00144788" w:rsidP="003D55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recto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337945</wp:posOffset>
                </wp:positionV>
                <wp:extent cx="1171575" cy="962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F1F" w:rsidRPr="00A76816" w:rsidRDefault="00144788" w:rsidP="003D55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rectorate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220.65pt;margin-top:105.35pt;width:92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" fillcolor="#2e74b5 [2404]" strokeweight=".5pt">
                <v:textbox>
                  <w:txbxContent>
                    <w:p w:rsidR="00D97F1F" w:rsidRPr="00A76816" w:rsidRDefault="00144788" w:rsidP="003D55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rectorate Inno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330325</wp:posOffset>
                </wp:positionV>
                <wp:extent cx="1228725" cy="962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F1F" w:rsidRPr="00A76816" w:rsidRDefault="00144788" w:rsidP="003D55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rectorate Corporat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421.05pt;margin-top:104.75pt;width:96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" fillcolor="#2e74b5 [2404]" strokeweight=".5pt">
                <v:textbox>
                  <w:txbxContent>
                    <w:p w:rsidR="00D97F1F" w:rsidRPr="00A76816" w:rsidRDefault="00144788" w:rsidP="003D55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rectorate Corporate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78140</wp:posOffset>
                </wp:positionH>
                <wp:positionV relativeFrom="paragraph">
                  <wp:posOffset>1337945</wp:posOffset>
                </wp:positionV>
                <wp:extent cx="1276350" cy="962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816" w:rsidRPr="00A76816" w:rsidRDefault="00A76816" w:rsidP="003D55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81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rector</w:t>
                            </w:r>
                            <w:r w:rsidR="0014478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te</w:t>
                            </w:r>
                            <w:r w:rsidRPr="00A7681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628.2pt;margin-top:105.35pt;width:100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" fillcolor="#2e74b5 [2404]" strokeweight=".5pt">
                <v:textbox>
                  <w:txbxContent>
                    <w:p w:rsidR="00A76816" w:rsidRPr="00A76816" w:rsidRDefault="00A76816" w:rsidP="003D55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81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rector</w:t>
                      </w:r>
                      <w:r w:rsidR="0014478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te</w:t>
                      </w:r>
                      <w:r w:rsidRPr="00A7681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perations</w:t>
                      </w:r>
                    </w:p>
                  </w:txbxContent>
                </v:textbox>
              </v:shape>
            </w:pict>
          </mc:Fallback>
        </mc:AlternateContent>
      </w:r>
      <w:r w:rsidR="00D97F1F">
        <w:t xml:space="preserve">     </w:t>
      </w:r>
      <w:r w:rsidR="00B505F4">
        <w:t xml:space="preserve">                                                                                                         </w:t>
      </w:r>
      <w:r w:rsidR="00D97F1F">
        <w:t xml:space="preserve">   </w:t>
      </w:r>
      <w:r w:rsidR="00A76816">
        <w:t xml:space="preserve">                                                   </w:t>
      </w:r>
      <w:r w:rsidR="00D97F1F">
        <w:t xml:space="preserve">                                                                       </w:t>
      </w:r>
      <w:r w:rsidR="00D97F1F">
        <w:tab/>
      </w:r>
      <w:r w:rsidR="00D97F1F">
        <w:tab/>
        <w:t xml:space="preserve">          </w:t>
      </w:r>
      <w:r w:rsidR="00D97F1F">
        <w:tab/>
      </w:r>
      <w:r w:rsidR="00D97F1F">
        <w:tab/>
      </w:r>
      <w:r w:rsidR="00D97F1F">
        <w:tab/>
      </w:r>
      <w:r w:rsidR="00D97F1F">
        <w:tab/>
      </w:r>
      <w:r w:rsidR="00D97F1F">
        <w:tab/>
      </w:r>
      <w:r>
        <w:t>D</w:t>
      </w:r>
      <w:r w:rsidR="00D97F1F">
        <w:tab/>
      </w:r>
      <w:r w:rsidR="00D97F1F">
        <w:tab/>
      </w:r>
      <w:r w:rsidR="00B505F4">
        <w:t xml:space="preserve">                                                                                                                                                                                 </w:t>
      </w:r>
    </w:p>
    <w:p w:rsidR="00144788" w:rsidRDefault="00144788">
      <w:r>
        <w:t xml:space="preserve">             </w:t>
      </w:r>
    </w:p>
    <w:p w:rsidR="00144788" w:rsidRPr="00144788" w:rsidRDefault="00144788" w:rsidP="00FB6094">
      <w:pPr>
        <w:spacing w:after="0"/>
        <w:rPr>
          <w:rFonts w:ascii="Arial" w:hAnsi="Arial" w:cs="Arial"/>
          <w:sz w:val="28"/>
        </w:rPr>
      </w:pPr>
      <w:r>
        <w:t xml:space="preserve">                </w:t>
      </w:r>
      <w:r>
        <w:rPr>
          <w:rFonts w:ascii="Arial" w:hAnsi="Arial" w:cs="Arial"/>
          <w:sz w:val="28"/>
        </w:rPr>
        <w:t>Deputy CFO/</w:t>
      </w:r>
      <w:proofErr w:type="spellStart"/>
      <w:r>
        <w:rPr>
          <w:rFonts w:ascii="Arial" w:hAnsi="Arial" w:cs="Arial"/>
          <w:sz w:val="28"/>
        </w:rPr>
        <w:t>CEx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Director Innovatio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Director Corporate Services</w:t>
      </w:r>
    </w:p>
    <w:p w:rsidR="00FB6094" w:rsidRDefault="00B505F4" w:rsidP="00FB6094">
      <w:pPr>
        <w:spacing w:after="0"/>
        <w:rPr>
          <w:rFonts w:ascii="Arial" w:hAnsi="Arial" w:cs="Arial"/>
          <w:sz w:val="24"/>
          <w:szCs w:val="24"/>
        </w:rPr>
      </w:pPr>
      <w:r>
        <w:t xml:space="preserve">     </w:t>
      </w:r>
      <w:r w:rsidR="00FB6094" w:rsidRPr="00FB6094">
        <w:rPr>
          <w:rFonts w:ascii="Arial" w:hAnsi="Arial" w:cs="Arial"/>
          <w:sz w:val="24"/>
          <w:szCs w:val="24"/>
        </w:rPr>
        <w:t xml:space="preserve">OPFCC rep: Performance &amp; </w:t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  <w:t xml:space="preserve">   OPFCC rep: </w:t>
      </w:r>
      <w:proofErr w:type="spellStart"/>
      <w:r w:rsidR="00FB6094">
        <w:rPr>
          <w:rFonts w:ascii="Arial" w:hAnsi="Arial" w:cs="Arial"/>
          <w:sz w:val="24"/>
          <w:szCs w:val="24"/>
        </w:rPr>
        <w:t>CEx</w:t>
      </w:r>
      <w:proofErr w:type="spellEnd"/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</w:r>
      <w:r w:rsidR="00FB6094">
        <w:rPr>
          <w:rFonts w:ascii="Arial" w:hAnsi="Arial" w:cs="Arial"/>
          <w:sz w:val="24"/>
          <w:szCs w:val="24"/>
        </w:rPr>
        <w:tab/>
        <w:t>OPFCC rep: Deputy Police, Fire &amp;</w:t>
      </w:r>
    </w:p>
    <w:p w:rsidR="00D97F1F" w:rsidRPr="00FB6094" w:rsidRDefault="00FB6094" w:rsidP="00FB60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FB6094">
        <w:rPr>
          <w:rFonts w:ascii="Arial" w:hAnsi="Arial" w:cs="Arial"/>
          <w:sz w:val="24"/>
          <w:szCs w:val="24"/>
        </w:rPr>
        <w:t>Scrutiny Offi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Crime Commissioner</w:t>
      </w:r>
    </w:p>
    <w:sectPr w:rsidR="00D97F1F" w:rsidRPr="00FB6094" w:rsidSect="00FF6C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DF"/>
    <w:rsid w:val="000253EA"/>
    <w:rsid w:val="00144788"/>
    <w:rsid w:val="00175BF5"/>
    <w:rsid w:val="001A2113"/>
    <w:rsid w:val="00384455"/>
    <w:rsid w:val="003D5579"/>
    <w:rsid w:val="005B239C"/>
    <w:rsid w:val="0070339C"/>
    <w:rsid w:val="007E055F"/>
    <w:rsid w:val="00A76816"/>
    <w:rsid w:val="00A85CEC"/>
    <w:rsid w:val="00A92C7A"/>
    <w:rsid w:val="00B505F4"/>
    <w:rsid w:val="00B91A7F"/>
    <w:rsid w:val="00BD4349"/>
    <w:rsid w:val="00BE00AF"/>
    <w:rsid w:val="00D97F1F"/>
    <w:rsid w:val="00DC28AD"/>
    <w:rsid w:val="00E43D5D"/>
    <w:rsid w:val="00E67F5E"/>
    <w:rsid w:val="00E94923"/>
    <w:rsid w:val="00F65FB7"/>
    <w:rsid w:val="00FA7016"/>
    <w:rsid w:val="00FB6094"/>
    <w:rsid w:val="00FF2AA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1DECD-1DBC-4E97-8A3A-016BD5D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77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7675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3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57103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86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63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8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96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16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2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2834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84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72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9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37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438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1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6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70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6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51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9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CD75-28C9-44F4-A1C9-5E30BB8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RSP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otze</dc:creator>
  <cp:keywords/>
  <dc:description/>
  <cp:lastModifiedBy>Pippa Brent-Isherwood 42078923</cp:lastModifiedBy>
  <cp:revision>2</cp:revision>
  <cp:lastPrinted>2019-02-15T12:12:00Z</cp:lastPrinted>
  <dcterms:created xsi:type="dcterms:W3CDTF">2019-02-20T21:12:00Z</dcterms:created>
  <dcterms:modified xsi:type="dcterms:W3CDTF">2019-02-20T21:12:00Z</dcterms:modified>
</cp:coreProperties>
</file>